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82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0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Фомина Елена Роман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19» июля 2023г. (заезд в санаторий и оформление документов производится с 13.00 первого дня)по «29» июля 2023г. сроком на 10 дней (отъезд – до 11.00 последнего дня заезда для отдыха и лечения в Унитарном предприятии «АСБ Санаторий Спутник»)  стоимостью 112000 (сто двенадца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Фомина Елена Роман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03.196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Фомин Андрей Никола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12.196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Фомина Елена Роман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Калуга улица Гурьянова 67 к2 кв18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ерия 2913 номер 61581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ОМ УФМС РОССИИ ПО КАЛУЖСКОЙ ОБЛАСТИ В ГОР. КАЛУГ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